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B1" w:rsidRPr="0083028B" w:rsidRDefault="002F2EB1" w:rsidP="002F2EB1">
      <w:r w:rsidRPr="0083028B">
        <w:t>Академија техничких струковних с</w:t>
      </w:r>
      <w:r>
        <w:t>тудија Београд</w:t>
      </w:r>
      <w:r>
        <w:br/>
        <w:t>Одсек Компјутерск</w:t>
      </w:r>
      <w:r w:rsidRPr="0083028B">
        <w:t>о-машинско инжењерство</w:t>
      </w:r>
      <w:r w:rsidRPr="0083028B">
        <w:br/>
      </w:r>
    </w:p>
    <w:p w:rsidR="00FD3A8C" w:rsidRPr="001C6204" w:rsidRDefault="00FD3A8C">
      <w:pPr>
        <w:rPr>
          <w:b/>
          <w:bCs/>
          <w:sz w:val="18"/>
          <w:lang w:val="sr-Cyrl-CS"/>
        </w:rPr>
      </w:pPr>
    </w:p>
    <w:p w:rsidR="00B9563F" w:rsidRDefault="00D32797" w:rsidP="00B9563F">
      <w:pPr>
        <w:jc w:val="center"/>
        <w:rPr>
          <w:b/>
          <w:bCs/>
          <w:sz w:val="28"/>
          <w:szCs w:val="28"/>
          <w:lang w:val="sr-Cyrl-CS"/>
        </w:rPr>
      </w:pPr>
      <w:r w:rsidRPr="00B9563F">
        <w:rPr>
          <w:b/>
          <w:bCs/>
          <w:sz w:val="28"/>
          <w:szCs w:val="28"/>
          <w:lang w:val="sr-Cyrl-CS"/>
        </w:rPr>
        <w:t xml:space="preserve">РАСПОРЕД ИСПИТА У </w:t>
      </w:r>
    </w:p>
    <w:p w:rsidR="008C7581" w:rsidRPr="00BD6A9C" w:rsidRDefault="005A2EBB" w:rsidP="001E06F1">
      <w:pPr>
        <w:jc w:val="center"/>
        <w:rPr>
          <w:b/>
          <w:bCs/>
          <w:sz w:val="36"/>
          <w:szCs w:val="36"/>
        </w:rPr>
      </w:pPr>
      <w:r w:rsidRPr="002F2EB1">
        <w:rPr>
          <w:b/>
          <w:bCs/>
          <w:sz w:val="36"/>
          <w:szCs w:val="36"/>
        </w:rPr>
        <w:t>МАРТОВСКОМ</w:t>
      </w:r>
      <w:r w:rsidR="00404C60" w:rsidRPr="002F2EB1">
        <w:rPr>
          <w:b/>
          <w:bCs/>
          <w:sz w:val="36"/>
          <w:szCs w:val="36"/>
          <w:lang w:val="sr-Cyrl-CS"/>
        </w:rPr>
        <w:t xml:space="preserve"> </w:t>
      </w:r>
      <w:r w:rsidR="00D76DD5" w:rsidRPr="002F2EB1">
        <w:rPr>
          <w:b/>
          <w:bCs/>
          <w:sz w:val="36"/>
          <w:szCs w:val="36"/>
          <w:lang w:val="sr-Cyrl-CS"/>
        </w:rPr>
        <w:t xml:space="preserve"> </w:t>
      </w:r>
      <w:r w:rsidR="00265216" w:rsidRPr="002F2EB1">
        <w:rPr>
          <w:b/>
          <w:bCs/>
          <w:sz w:val="36"/>
          <w:szCs w:val="36"/>
          <w:lang w:val="sr-Cyrl-CS"/>
        </w:rPr>
        <w:t xml:space="preserve">ИСПИТНОМ РОКУ </w:t>
      </w:r>
      <w:r w:rsidR="00BF48F6" w:rsidRPr="002F2EB1">
        <w:rPr>
          <w:b/>
          <w:bCs/>
          <w:sz w:val="36"/>
          <w:szCs w:val="36"/>
          <w:lang w:val="en-US"/>
        </w:rPr>
        <w:t xml:space="preserve"> </w:t>
      </w:r>
    </w:p>
    <w:p w:rsidR="00E11E8C" w:rsidRDefault="00265216" w:rsidP="00E11E8C">
      <w:pPr>
        <w:jc w:val="center"/>
        <w:rPr>
          <w:b/>
          <w:bCs/>
          <w:sz w:val="28"/>
          <w:szCs w:val="28"/>
          <w:lang w:val="en-US"/>
        </w:rPr>
      </w:pPr>
      <w:r w:rsidRPr="00B9563F">
        <w:rPr>
          <w:b/>
          <w:bCs/>
          <w:sz w:val="28"/>
          <w:szCs w:val="28"/>
          <w:lang w:val="sr-Cyrl-CS"/>
        </w:rPr>
        <w:t xml:space="preserve">ШКОЛСКЕ </w:t>
      </w:r>
      <w:r w:rsidR="00D626B0">
        <w:rPr>
          <w:b/>
          <w:bCs/>
          <w:sz w:val="28"/>
          <w:szCs w:val="28"/>
          <w:lang w:val="sr-Cyrl-CS"/>
        </w:rPr>
        <w:t>20</w:t>
      </w:r>
      <w:r w:rsidR="002F2EB1">
        <w:rPr>
          <w:b/>
          <w:bCs/>
          <w:sz w:val="28"/>
          <w:szCs w:val="28"/>
          <w:lang w:val="en-US"/>
        </w:rPr>
        <w:t>20</w:t>
      </w:r>
      <w:r w:rsidR="00AA735C" w:rsidRPr="00B9563F">
        <w:rPr>
          <w:b/>
          <w:bCs/>
          <w:sz w:val="28"/>
          <w:szCs w:val="28"/>
          <w:lang w:val="sr-Cyrl-CS"/>
        </w:rPr>
        <w:t>/20</w:t>
      </w:r>
      <w:r w:rsidR="002F2EB1">
        <w:rPr>
          <w:b/>
          <w:bCs/>
          <w:sz w:val="28"/>
          <w:szCs w:val="28"/>
          <w:lang w:val="en-US"/>
        </w:rPr>
        <w:t>21</w:t>
      </w:r>
      <w:r w:rsidR="00FD3A8C" w:rsidRPr="00B9563F">
        <w:rPr>
          <w:b/>
          <w:bCs/>
          <w:sz w:val="28"/>
          <w:szCs w:val="28"/>
          <w:lang w:val="sr-Cyrl-CS"/>
        </w:rPr>
        <w:t>.</w:t>
      </w:r>
      <w:r w:rsidR="00946729" w:rsidRPr="00B9563F">
        <w:rPr>
          <w:b/>
          <w:bCs/>
          <w:sz w:val="28"/>
          <w:szCs w:val="28"/>
          <w:lang w:val="sr-Cyrl-CS"/>
        </w:rPr>
        <w:t xml:space="preserve"> </w:t>
      </w:r>
      <w:r w:rsidR="00FD3A8C" w:rsidRPr="00B9563F">
        <w:rPr>
          <w:b/>
          <w:bCs/>
          <w:sz w:val="28"/>
          <w:szCs w:val="28"/>
          <w:lang w:val="sr-Cyrl-CS"/>
        </w:rPr>
        <w:t>ГОДИНЕ</w:t>
      </w:r>
    </w:p>
    <w:p w:rsidR="004113D0" w:rsidRPr="004113D0" w:rsidRDefault="004113D0" w:rsidP="00E11E8C">
      <w:pPr>
        <w:jc w:val="center"/>
        <w:rPr>
          <w:b/>
          <w:bCs/>
          <w:sz w:val="28"/>
          <w:szCs w:val="28"/>
          <w:lang w:val="en-US"/>
        </w:rPr>
      </w:pPr>
    </w:p>
    <w:p w:rsidR="00B7681C" w:rsidRPr="001C6204" w:rsidRDefault="00B7681C" w:rsidP="00E11E8C">
      <w:pPr>
        <w:jc w:val="center"/>
        <w:rPr>
          <w:b/>
          <w:bCs/>
          <w:sz w:val="16"/>
          <w:szCs w:val="2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5030"/>
        <w:gridCol w:w="2380"/>
        <w:gridCol w:w="1341"/>
        <w:gridCol w:w="1347"/>
      </w:tblGrid>
      <w:tr w:rsidR="00EF07A9" w:rsidTr="00EF07A9">
        <w:tc>
          <w:tcPr>
            <w:tcW w:w="405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07A9" w:rsidRPr="000736CC" w:rsidRDefault="00EF07A9" w:rsidP="001E06F1">
            <w:pPr>
              <w:jc w:val="center"/>
              <w:rPr>
                <w:b/>
                <w:lang w:val="sr-Cyrl-CS"/>
              </w:rPr>
            </w:pPr>
            <w:r w:rsidRPr="000736CC">
              <w:rPr>
                <w:b/>
                <w:lang w:val="sr-Cyrl-CS"/>
              </w:rPr>
              <w:t>Ред</w:t>
            </w:r>
          </w:p>
          <w:p w:rsidR="00EF07A9" w:rsidRPr="000736CC" w:rsidRDefault="00EF07A9" w:rsidP="001E06F1">
            <w:pPr>
              <w:jc w:val="center"/>
              <w:rPr>
                <w:b/>
                <w:lang w:val="sr-Cyrl-CS"/>
              </w:rPr>
            </w:pPr>
            <w:r w:rsidRPr="000736CC">
              <w:rPr>
                <w:b/>
                <w:lang w:val="sr-Cyrl-CS"/>
              </w:rPr>
              <w:t>број</w:t>
            </w:r>
          </w:p>
        </w:tc>
        <w:tc>
          <w:tcPr>
            <w:tcW w:w="2289" w:type="pct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07A9" w:rsidRPr="000736CC" w:rsidRDefault="00EF07A9">
            <w:pPr>
              <w:jc w:val="center"/>
              <w:rPr>
                <w:b/>
                <w:lang w:val="sr-Cyrl-CS"/>
              </w:rPr>
            </w:pPr>
            <w:r w:rsidRPr="000736CC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1083" w:type="pct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7A9" w:rsidRPr="000736CC" w:rsidRDefault="00EF07A9" w:rsidP="0047254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610" w:type="pct"/>
            <w:tcBorders>
              <w:top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A9" w:rsidRPr="000736CC" w:rsidRDefault="00EF07A9" w:rsidP="00B956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мф.</w:t>
            </w:r>
          </w:p>
        </w:tc>
        <w:tc>
          <w:tcPr>
            <w:tcW w:w="613" w:type="pc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F07A9" w:rsidRPr="000736CC" w:rsidRDefault="00EF07A9" w:rsidP="00B9563F">
            <w:pPr>
              <w:jc w:val="center"/>
              <w:rPr>
                <w:b/>
                <w:lang w:val="sr-Cyrl-CS"/>
              </w:rPr>
            </w:pPr>
            <w:r w:rsidRPr="001C6204">
              <w:rPr>
                <w:b/>
                <w:sz w:val="20"/>
                <w:lang w:val="sr-Cyrl-CS"/>
              </w:rPr>
              <w:t>Време одржавања испита</w:t>
            </w:r>
          </w:p>
        </w:tc>
      </w:tr>
      <w:tr w:rsidR="00EF07A9" w:rsidTr="00EF07A9">
        <w:tc>
          <w:tcPr>
            <w:tcW w:w="405" w:type="pct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07A9" w:rsidRDefault="00EF07A9" w:rsidP="001E06F1">
            <w:pPr>
              <w:numPr>
                <w:ilvl w:val="0"/>
                <w:numId w:val="2"/>
              </w:numPr>
              <w:jc w:val="center"/>
              <w:rPr>
                <w:lang w:val="sr-Cyrl-CS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07A9" w:rsidRDefault="00EF07A9" w:rsidP="0066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нглеки језик </w:t>
            </w:r>
            <w:r>
              <w:rPr>
                <w:lang w:val="sr-Cyrl-CS"/>
              </w:rPr>
              <w:t>I</w:t>
            </w:r>
          </w:p>
        </w:tc>
        <w:tc>
          <w:tcPr>
            <w:tcW w:w="108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07A9" w:rsidRPr="00BD6A9C" w:rsidRDefault="00EF07A9" w:rsidP="0066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1.</w:t>
            </w:r>
          </w:p>
        </w:tc>
        <w:tc>
          <w:tcPr>
            <w:tcW w:w="61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7A9" w:rsidRPr="00BD6A9C" w:rsidRDefault="00EF07A9" w:rsidP="00EF07A9">
            <w:pPr>
              <w:jc w:val="center"/>
            </w:pPr>
            <w:r>
              <w:rPr>
                <w:lang/>
              </w:rPr>
              <w:t xml:space="preserve">Амф. V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F07A9" w:rsidRPr="00BD6A9C" w:rsidRDefault="00EF07A9" w:rsidP="005A2EBB">
            <w:pPr>
              <w:jc w:val="center"/>
            </w:pPr>
            <w:r>
              <w:t>17:30</w:t>
            </w:r>
          </w:p>
        </w:tc>
      </w:tr>
      <w:tr w:rsidR="00EF07A9" w:rsidTr="00EF07A9">
        <w:tc>
          <w:tcPr>
            <w:tcW w:w="405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07A9" w:rsidRDefault="00EF07A9" w:rsidP="001E06F1">
            <w:pPr>
              <w:numPr>
                <w:ilvl w:val="0"/>
                <w:numId w:val="2"/>
              </w:numPr>
              <w:jc w:val="center"/>
              <w:rPr>
                <w:lang w:val="sr-Cyrl-CS"/>
              </w:rPr>
            </w:pPr>
          </w:p>
        </w:tc>
        <w:tc>
          <w:tcPr>
            <w:tcW w:w="228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F07A9" w:rsidRPr="002F2EB1" w:rsidRDefault="00EF07A9" w:rsidP="002F2EB1">
            <w:pPr>
              <w:jc w:val="center"/>
            </w:pPr>
            <w:r>
              <w:rPr>
                <w:lang w:val="sr-Cyrl-CS"/>
              </w:rPr>
              <w:t>Техничка механика I</w:t>
            </w:r>
          </w:p>
        </w:tc>
        <w:tc>
          <w:tcPr>
            <w:tcW w:w="10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07A9" w:rsidRDefault="00EF07A9" w:rsidP="00A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1</w:t>
            </w: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A9" w:rsidRDefault="00EF07A9" w:rsidP="00EF07A9">
            <w:pPr>
              <w:jc w:val="center"/>
            </w:pPr>
            <w:r>
              <w:rPr>
                <w:lang/>
              </w:rPr>
              <w:t xml:space="preserve">Амф. V 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F07A9" w:rsidRDefault="00EF07A9" w:rsidP="00BD6A9C">
            <w:pPr>
              <w:jc w:val="center"/>
            </w:pPr>
            <w:r>
              <w:t>18:30</w:t>
            </w:r>
          </w:p>
        </w:tc>
      </w:tr>
      <w:tr w:rsidR="00EF07A9" w:rsidTr="00EF07A9">
        <w:tc>
          <w:tcPr>
            <w:tcW w:w="405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07A9" w:rsidRDefault="00EF07A9" w:rsidP="001E06F1">
            <w:pPr>
              <w:numPr>
                <w:ilvl w:val="0"/>
                <w:numId w:val="2"/>
              </w:numPr>
              <w:jc w:val="center"/>
              <w:rPr>
                <w:lang w:val="sr-Cyrl-CS"/>
              </w:rPr>
            </w:pPr>
          </w:p>
        </w:tc>
        <w:tc>
          <w:tcPr>
            <w:tcW w:w="228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F07A9" w:rsidRDefault="00EF07A9" w:rsidP="002F2EB1">
            <w:pPr>
              <w:jc w:val="center"/>
              <w:rPr>
                <w:lang w:val="sr-Cyrl-CS"/>
              </w:rPr>
            </w:pPr>
            <w:r>
              <w:rPr>
                <w:color w:val="000000"/>
              </w:rPr>
              <w:t>Рачунарски алати</w:t>
            </w:r>
          </w:p>
        </w:tc>
        <w:tc>
          <w:tcPr>
            <w:tcW w:w="10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07A9" w:rsidRDefault="00EF07A9" w:rsidP="00A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3.2021.</w:t>
            </w: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A9" w:rsidRDefault="00EF07A9" w:rsidP="00EF07A9">
            <w:pPr>
              <w:jc w:val="center"/>
            </w:pPr>
            <w:r>
              <w:rPr>
                <w:lang/>
              </w:rPr>
              <w:t xml:space="preserve">Амф. V  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F07A9" w:rsidRDefault="00EF07A9" w:rsidP="00BD6A9C">
            <w:pPr>
              <w:jc w:val="center"/>
            </w:pPr>
            <w:r>
              <w:t>17:30</w:t>
            </w:r>
          </w:p>
        </w:tc>
      </w:tr>
      <w:tr w:rsidR="00EF07A9" w:rsidTr="00EF07A9">
        <w:tc>
          <w:tcPr>
            <w:tcW w:w="405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07A9" w:rsidRDefault="00EF07A9" w:rsidP="001E06F1">
            <w:pPr>
              <w:numPr>
                <w:ilvl w:val="0"/>
                <w:numId w:val="2"/>
              </w:numPr>
              <w:jc w:val="center"/>
              <w:rPr>
                <w:lang w:val="sr-Cyrl-CS"/>
              </w:rPr>
            </w:pPr>
          </w:p>
        </w:tc>
        <w:tc>
          <w:tcPr>
            <w:tcW w:w="2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07A9" w:rsidRDefault="00EF07A9" w:rsidP="006D2A7E">
            <w:pPr>
              <w:jc w:val="center"/>
              <w:rPr>
                <w:lang w:val="sr-Cyrl-CS"/>
              </w:rPr>
            </w:pPr>
            <w:r>
              <w:rPr>
                <w:color w:val="000000"/>
              </w:rPr>
              <w:t>Техничко цртање</w:t>
            </w:r>
          </w:p>
        </w:tc>
        <w:tc>
          <w:tcPr>
            <w:tcW w:w="10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07A9" w:rsidRDefault="00EF07A9" w:rsidP="00AE0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1.</w:t>
            </w: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7A9" w:rsidRDefault="00EF07A9" w:rsidP="00EF07A9">
            <w:pPr>
              <w:jc w:val="center"/>
            </w:pPr>
            <w:r>
              <w:rPr>
                <w:lang/>
              </w:rPr>
              <w:t xml:space="preserve">Амф. V  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F07A9" w:rsidRDefault="00EF07A9" w:rsidP="00BD6A9C">
            <w:pPr>
              <w:jc w:val="center"/>
            </w:pPr>
            <w:r w:rsidRPr="00890FF7">
              <w:t>17:30</w:t>
            </w:r>
          </w:p>
        </w:tc>
      </w:tr>
      <w:tr w:rsidR="00EF07A9" w:rsidTr="00EF07A9">
        <w:tc>
          <w:tcPr>
            <w:tcW w:w="405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07A9" w:rsidRDefault="00EF07A9" w:rsidP="001E06F1">
            <w:pPr>
              <w:numPr>
                <w:ilvl w:val="0"/>
                <w:numId w:val="2"/>
              </w:numPr>
              <w:jc w:val="center"/>
              <w:rPr>
                <w:lang w:val="sr-Cyrl-CS"/>
              </w:rPr>
            </w:pPr>
          </w:p>
        </w:tc>
        <w:tc>
          <w:tcPr>
            <w:tcW w:w="2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07A9" w:rsidRDefault="00EF07A9" w:rsidP="006D2A7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 I</w:t>
            </w:r>
          </w:p>
        </w:tc>
        <w:tc>
          <w:tcPr>
            <w:tcW w:w="10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07A9" w:rsidRDefault="00EF07A9" w:rsidP="00AE0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.2021.</w:t>
            </w: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7A9" w:rsidRDefault="00EF07A9" w:rsidP="00EF07A9">
            <w:pPr>
              <w:jc w:val="center"/>
            </w:pPr>
            <w:r>
              <w:rPr>
                <w:lang/>
              </w:rPr>
              <w:t xml:space="preserve">Амф. V  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F07A9" w:rsidRDefault="00EF07A9" w:rsidP="00BD6A9C">
            <w:pPr>
              <w:jc w:val="center"/>
            </w:pPr>
            <w:r>
              <w:t>18:30</w:t>
            </w:r>
          </w:p>
        </w:tc>
      </w:tr>
    </w:tbl>
    <w:p w:rsidR="004446D7" w:rsidRDefault="004446D7">
      <w:pPr>
        <w:rPr>
          <w:color w:val="FF0000"/>
          <w:lang w:val="en-US"/>
        </w:rPr>
      </w:pPr>
    </w:p>
    <w:p w:rsidR="004446D7" w:rsidRPr="004446D7" w:rsidRDefault="00EF07A9" w:rsidP="00EF07A9">
      <w:pPr>
        <w:jc w:val="both"/>
        <w:rPr>
          <w:color w:val="FF0000"/>
        </w:rPr>
      </w:pPr>
      <w:r w:rsidRPr="00EF07A9">
        <w:t>Испити из свих осталих предмета, на свим нивоима и врстама студија биће одржани у време консултација предметних наставника.</w:t>
      </w:r>
    </w:p>
    <w:p w:rsidR="00FD3A8C" w:rsidRDefault="00FD3A8C"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DA2BC2">
        <w:rPr>
          <w:lang w:val="sr-Cyrl-CS"/>
        </w:rPr>
        <w:t xml:space="preserve">                </w:t>
      </w:r>
    </w:p>
    <w:p w:rsidR="00134A60" w:rsidRDefault="00134A60">
      <w:pPr>
        <w:rPr>
          <w:b/>
          <w:lang w:val="sr-Cyrl-CS"/>
        </w:rPr>
      </w:pPr>
    </w:p>
    <w:p w:rsidR="00134A60" w:rsidRPr="00134A60" w:rsidRDefault="00134A60">
      <w:pPr>
        <w:rPr>
          <w:i/>
          <w:lang w:val="sr-Cyrl-CS"/>
        </w:rPr>
      </w:pPr>
      <w:r w:rsidRPr="00134A60">
        <w:rPr>
          <w:b/>
          <w:i/>
          <w:lang w:val="sr-Cyrl-CS"/>
        </w:rPr>
        <w:t xml:space="preserve">                                                                                                            </w:t>
      </w:r>
      <w:r w:rsidR="0010494B">
        <w:rPr>
          <w:b/>
          <w:i/>
          <w:lang w:val="en-US"/>
        </w:rPr>
        <w:t xml:space="preserve">                       </w:t>
      </w:r>
      <w:r w:rsidRPr="00134A60">
        <w:rPr>
          <w:b/>
          <w:i/>
          <w:lang w:val="sr-Cyrl-CS"/>
        </w:rPr>
        <w:t xml:space="preserve">  </w:t>
      </w:r>
    </w:p>
    <w:sectPr w:rsidR="00134A60" w:rsidRPr="00134A60" w:rsidSect="008165EF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246"/>
    <w:multiLevelType w:val="multilevel"/>
    <w:tmpl w:val="43D4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5B3E46"/>
    <w:multiLevelType w:val="hybridMultilevel"/>
    <w:tmpl w:val="99C80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482428"/>
    <w:multiLevelType w:val="hybridMultilevel"/>
    <w:tmpl w:val="785A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461BF"/>
    <w:multiLevelType w:val="hybridMultilevel"/>
    <w:tmpl w:val="A492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8541D"/>
    <w:multiLevelType w:val="hybridMultilevel"/>
    <w:tmpl w:val="43D48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compat/>
  <w:rsids>
    <w:rsidRoot w:val="00D32797"/>
    <w:rsid w:val="000039CA"/>
    <w:rsid w:val="00004E3D"/>
    <w:rsid w:val="00005638"/>
    <w:rsid w:val="000105AE"/>
    <w:rsid w:val="000234B3"/>
    <w:rsid w:val="000269C9"/>
    <w:rsid w:val="00031213"/>
    <w:rsid w:val="000358A4"/>
    <w:rsid w:val="00042292"/>
    <w:rsid w:val="00051715"/>
    <w:rsid w:val="00054FED"/>
    <w:rsid w:val="00055F7F"/>
    <w:rsid w:val="00056714"/>
    <w:rsid w:val="000706A8"/>
    <w:rsid w:val="000736CC"/>
    <w:rsid w:val="00076088"/>
    <w:rsid w:val="00077DDC"/>
    <w:rsid w:val="00080D29"/>
    <w:rsid w:val="000821E2"/>
    <w:rsid w:val="000933A3"/>
    <w:rsid w:val="0009440F"/>
    <w:rsid w:val="00095A63"/>
    <w:rsid w:val="000A1258"/>
    <w:rsid w:val="000A65D1"/>
    <w:rsid w:val="000B0B9C"/>
    <w:rsid w:val="000B1702"/>
    <w:rsid w:val="000B1727"/>
    <w:rsid w:val="000C0179"/>
    <w:rsid w:val="000C4B64"/>
    <w:rsid w:val="000C7061"/>
    <w:rsid w:val="000D6FEF"/>
    <w:rsid w:val="000D7DC5"/>
    <w:rsid w:val="000E16F3"/>
    <w:rsid w:val="000E28B4"/>
    <w:rsid w:val="000E2A54"/>
    <w:rsid w:val="000E53C4"/>
    <w:rsid w:val="000F35EE"/>
    <w:rsid w:val="000F43C1"/>
    <w:rsid w:val="000F5BB3"/>
    <w:rsid w:val="001003DA"/>
    <w:rsid w:val="00101636"/>
    <w:rsid w:val="0010494B"/>
    <w:rsid w:val="00104AFF"/>
    <w:rsid w:val="0010598C"/>
    <w:rsid w:val="00107D64"/>
    <w:rsid w:val="001100DA"/>
    <w:rsid w:val="00111254"/>
    <w:rsid w:val="001152D9"/>
    <w:rsid w:val="00117B4C"/>
    <w:rsid w:val="0012202D"/>
    <w:rsid w:val="0012235A"/>
    <w:rsid w:val="00123307"/>
    <w:rsid w:val="0012712E"/>
    <w:rsid w:val="0013254E"/>
    <w:rsid w:val="00133D09"/>
    <w:rsid w:val="00134A60"/>
    <w:rsid w:val="00136F3C"/>
    <w:rsid w:val="00150F26"/>
    <w:rsid w:val="00153821"/>
    <w:rsid w:val="001548BC"/>
    <w:rsid w:val="00154F17"/>
    <w:rsid w:val="00160CCC"/>
    <w:rsid w:val="001629E2"/>
    <w:rsid w:val="00171703"/>
    <w:rsid w:val="00171B65"/>
    <w:rsid w:val="001823A8"/>
    <w:rsid w:val="001849D1"/>
    <w:rsid w:val="001957E6"/>
    <w:rsid w:val="001A0E80"/>
    <w:rsid w:val="001A114C"/>
    <w:rsid w:val="001A7AFC"/>
    <w:rsid w:val="001C0BF9"/>
    <w:rsid w:val="001C6204"/>
    <w:rsid w:val="001D673A"/>
    <w:rsid w:val="001E06F1"/>
    <w:rsid w:val="001F5288"/>
    <w:rsid w:val="0020007A"/>
    <w:rsid w:val="00202460"/>
    <w:rsid w:val="00204235"/>
    <w:rsid w:val="00205A48"/>
    <w:rsid w:val="00206381"/>
    <w:rsid w:val="00207FA5"/>
    <w:rsid w:val="00211F0B"/>
    <w:rsid w:val="00212FDC"/>
    <w:rsid w:val="002201C9"/>
    <w:rsid w:val="00221924"/>
    <w:rsid w:val="00221BD9"/>
    <w:rsid w:val="0022305F"/>
    <w:rsid w:val="002240AC"/>
    <w:rsid w:val="00225A66"/>
    <w:rsid w:val="00235978"/>
    <w:rsid w:val="00250189"/>
    <w:rsid w:val="00250C49"/>
    <w:rsid w:val="0025378F"/>
    <w:rsid w:val="002600A6"/>
    <w:rsid w:val="00265216"/>
    <w:rsid w:val="00270DB7"/>
    <w:rsid w:val="00274A21"/>
    <w:rsid w:val="0029139F"/>
    <w:rsid w:val="00292A40"/>
    <w:rsid w:val="0029526A"/>
    <w:rsid w:val="00296263"/>
    <w:rsid w:val="002A494B"/>
    <w:rsid w:val="002A5300"/>
    <w:rsid w:val="002C3692"/>
    <w:rsid w:val="002C68A4"/>
    <w:rsid w:val="002D0648"/>
    <w:rsid w:val="002D4EB8"/>
    <w:rsid w:val="002E08D4"/>
    <w:rsid w:val="002E11B1"/>
    <w:rsid w:val="002E422E"/>
    <w:rsid w:val="002E7AD6"/>
    <w:rsid w:val="002F2EB1"/>
    <w:rsid w:val="00300048"/>
    <w:rsid w:val="003000D0"/>
    <w:rsid w:val="00302F99"/>
    <w:rsid w:val="0030456F"/>
    <w:rsid w:val="00305A23"/>
    <w:rsid w:val="00305B62"/>
    <w:rsid w:val="0031644F"/>
    <w:rsid w:val="003207C2"/>
    <w:rsid w:val="003306C5"/>
    <w:rsid w:val="00330E90"/>
    <w:rsid w:val="00331C84"/>
    <w:rsid w:val="0033302E"/>
    <w:rsid w:val="0033356B"/>
    <w:rsid w:val="0033478B"/>
    <w:rsid w:val="00336135"/>
    <w:rsid w:val="0033679A"/>
    <w:rsid w:val="003372B2"/>
    <w:rsid w:val="00337735"/>
    <w:rsid w:val="0034163D"/>
    <w:rsid w:val="00346808"/>
    <w:rsid w:val="003565BA"/>
    <w:rsid w:val="00370297"/>
    <w:rsid w:val="0037295E"/>
    <w:rsid w:val="003735D1"/>
    <w:rsid w:val="0037402C"/>
    <w:rsid w:val="00381D17"/>
    <w:rsid w:val="0038412D"/>
    <w:rsid w:val="003914FE"/>
    <w:rsid w:val="003A4CFD"/>
    <w:rsid w:val="003B5833"/>
    <w:rsid w:val="003B63F2"/>
    <w:rsid w:val="003B68BA"/>
    <w:rsid w:val="003C1F81"/>
    <w:rsid w:val="003C2DD7"/>
    <w:rsid w:val="003C3A3C"/>
    <w:rsid w:val="003D12FD"/>
    <w:rsid w:val="003D2929"/>
    <w:rsid w:val="003D6555"/>
    <w:rsid w:val="003E0F5F"/>
    <w:rsid w:val="003E3589"/>
    <w:rsid w:val="003F0E0B"/>
    <w:rsid w:val="00403A68"/>
    <w:rsid w:val="00404C60"/>
    <w:rsid w:val="004113D0"/>
    <w:rsid w:val="00411E2A"/>
    <w:rsid w:val="00414A52"/>
    <w:rsid w:val="00421F35"/>
    <w:rsid w:val="004248B9"/>
    <w:rsid w:val="00431C2F"/>
    <w:rsid w:val="004327AD"/>
    <w:rsid w:val="00432EA9"/>
    <w:rsid w:val="00441E84"/>
    <w:rsid w:val="004446D7"/>
    <w:rsid w:val="00445B10"/>
    <w:rsid w:val="00464226"/>
    <w:rsid w:val="00465DEA"/>
    <w:rsid w:val="004668FF"/>
    <w:rsid w:val="00466E4B"/>
    <w:rsid w:val="00472541"/>
    <w:rsid w:val="00472CDA"/>
    <w:rsid w:val="004747C1"/>
    <w:rsid w:val="00474B6B"/>
    <w:rsid w:val="0047780C"/>
    <w:rsid w:val="004876AC"/>
    <w:rsid w:val="00491A0E"/>
    <w:rsid w:val="004A68DB"/>
    <w:rsid w:val="004A6C27"/>
    <w:rsid w:val="004B2159"/>
    <w:rsid w:val="004B4220"/>
    <w:rsid w:val="004B526B"/>
    <w:rsid w:val="004B60C1"/>
    <w:rsid w:val="004B7573"/>
    <w:rsid w:val="004C2547"/>
    <w:rsid w:val="004D2EBA"/>
    <w:rsid w:val="004D7284"/>
    <w:rsid w:val="004E392E"/>
    <w:rsid w:val="004F2B8C"/>
    <w:rsid w:val="004F3388"/>
    <w:rsid w:val="004F5115"/>
    <w:rsid w:val="004F6C26"/>
    <w:rsid w:val="004F7874"/>
    <w:rsid w:val="00506132"/>
    <w:rsid w:val="0051177E"/>
    <w:rsid w:val="00512E71"/>
    <w:rsid w:val="0051390C"/>
    <w:rsid w:val="00521DD3"/>
    <w:rsid w:val="005270CD"/>
    <w:rsid w:val="00533920"/>
    <w:rsid w:val="00540CC4"/>
    <w:rsid w:val="0054109B"/>
    <w:rsid w:val="005450A6"/>
    <w:rsid w:val="0055100F"/>
    <w:rsid w:val="00552D99"/>
    <w:rsid w:val="00553DB6"/>
    <w:rsid w:val="00554F61"/>
    <w:rsid w:val="005568BE"/>
    <w:rsid w:val="00560525"/>
    <w:rsid w:val="005620C9"/>
    <w:rsid w:val="00562B69"/>
    <w:rsid w:val="0056555B"/>
    <w:rsid w:val="0057090D"/>
    <w:rsid w:val="00570D09"/>
    <w:rsid w:val="0057106E"/>
    <w:rsid w:val="00576C61"/>
    <w:rsid w:val="00597748"/>
    <w:rsid w:val="005A2EBB"/>
    <w:rsid w:val="005B0F66"/>
    <w:rsid w:val="005B2266"/>
    <w:rsid w:val="005B2A0A"/>
    <w:rsid w:val="005B5450"/>
    <w:rsid w:val="005C6A06"/>
    <w:rsid w:val="005F4984"/>
    <w:rsid w:val="005F5921"/>
    <w:rsid w:val="00602863"/>
    <w:rsid w:val="00611DD2"/>
    <w:rsid w:val="00612E88"/>
    <w:rsid w:val="00614AF2"/>
    <w:rsid w:val="00620178"/>
    <w:rsid w:val="00626BF9"/>
    <w:rsid w:val="00627E0D"/>
    <w:rsid w:val="006328CC"/>
    <w:rsid w:val="006336E5"/>
    <w:rsid w:val="0063541F"/>
    <w:rsid w:val="00636E11"/>
    <w:rsid w:val="006405C3"/>
    <w:rsid w:val="00641FC7"/>
    <w:rsid w:val="00651D02"/>
    <w:rsid w:val="00657A29"/>
    <w:rsid w:val="00663924"/>
    <w:rsid w:val="006662B2"/>
    <w:rsid w:val="0068481E"/>
    <w:rsid w:val="006911BC"/>
    <w:rsid w:val="00694F01"/>
    <w:rsid w:val="00695939"/>
    <w:rsid w:val="00695CC2"/>
    <w:rsid w:val="006A2246"/>
    <w:rsid w:val="006B2DCE"/>
    <w:rsid w:val="006B6BD4"/>
    <w:rsid w:val="006B6FA4"/>
    <w:rsid w:val="006C10D7"/>
    <w:rsid w:val="006D2A7E"/>
    <w:rsid w:val="006D41BF"/>
    <w:rsid w:val="006D5112"/>
    <w:rsid w:val="006D63FF"/>
    <w:rsid w:val="006E0700"/>
    <w:rsid w:val="006E21D9"/>
    <w:rsid w:val="006E418B"/>
    <w:rsid w:val="006E53AC"/>
    <w:rsid w:val="006F052C"/>
    <w:rsid w:val="0070065F"/>
    <w:rsid w:val="007050BB"/>
    <w:rsid w:val="00705C5B"/>
    <w:rsid w:val="00710CEA"/>
    <w:rsid w:val="00725C4F"/>
    <w:rsid w:val="00726DD0"/>
    <w:rsid w:val="007329B8"/>
    <w:rsid w:val="00732A68"/>
    <w:rsid w:val="0073692E"/>
    <w:rsid w:val="00745CF6"/>
    <w:rsid w:val="0075024A"/>
    <w:rsid w:val="0075571A"/>
    <w:rsid w:val="00763344"/>
    <w:rsid w:val="00773FFE"/>
    <w:rsid w:val="007832D4"/>
    <w:rsid w:val="00786E05"/>
    <w:rsid w:val="0078797D"/>
    <w:rsid w:val="007A6D9E"/>
    <w:rsid w:val="007B22E5"/>
    <w:rsid w:val="007B3378"/>
    <w:rsid w:val="007C3E3C"/>
    <w:rsid w:val="007D3C37"/>
    <w:rsid w:val="007D41BC"/>
    <w:rsid w:val="007D52FB"/>
    <w:rsid w:val="007D7BAF"/>
    <w:rsid w:val="007E5DBB"/>
    <w:rsid w:val="007F27F2"/>
    <w:rsid w:val="007F6247"/>
    <w:rsid w:val="007F7002"/>
    <w:rsid w:val="0080415B"/>
    <w:rsid w:val="00810590"/>
    <w:rsid w:val="008106FD"/>
    <w:rsid w:val="00810EF4"/>
    <w:rsid w:val="008110A1"/>
    <w:rsid w:val="008165EF"/>
    <w:rsid w:val="00822645"/>
    <w:rsid w:val="00834A0E"/>
    <w:rsid w:val="00835C86"/>
    <w:rsid w:val="00836CDB"/>
    <w:rsid w:val="00840FCC"/>
    <w:rsid w:val="008438E5"/>
    <w:rsid w:val="008502B2"/>
    <w:rsid w:val="008516AD"/>
    <w:rsid w:val="008566E7"/>
    <w:rsid w:val="00856CE7"/>
    <w:rsid w:val="008638D0"/>
    <w:rsid w:val="00877942"/>
    <w:rsid w:val="00881004"/>
    <w:rsid w:val="0088228A"/>
    <w:rsid w:val="00883133"/>
    <w:rsid w:val="00886DB2"/>
    <w:rsid w:val="0089713B"/>
    <w:rsid w:val="008B261F"/>
    <w:rsid w:val="008B51CB"/>
    <w:rsid w:val="008B7FA6"/>
    <w:rsid w:val="008C0A64"/>
    <w:rsid w:val="008C71F6"/>
    <w:rsid w:val="008C7581"/>
    <w:rsid w:val="008D0781"/>
    <w:rsid w:val="008D0B09"/>
    <w:rsid w:val="008D0E69"/>
    <w:rsid w:val="008E4839"/>
    <w:rsid w:val="008E7806"/>
    <w:rsid w:val="008F2109"/>
    <w:rsid w:val="00900268"/>
    <w:rsid w:val="00907111"/>
    <w:rsid w:val="00916AC7"/>
    <w:rsid w:val="00920F61"/>
    <w:rsid w:val="00924826"/>
    <w:rsid w:val="00925492"/>
    <w:rsid w:val="0092745C"/>
    <w:rsid w:val="0093060E"/>
    <w:rsid w:val="00930A92"/>
    <w:rsid w:val="00946729"/>
    <w:rsid w:val="00946B5C"/>
    <w:rsid w:val="00960881"/>
    <w:rsid w:val="00964C03"/>
    <w:rsid w:val="00966DD0"/>
    <w:rsid w:val="00972848"/>
    <w:rsid w:val="00972D30"/>
    <w:rsid w:val="0097545A"/>
    <w:rsid w:val="00975FA8"/>
    <w:rsid w:val="00981FC3"/>
    <w:rsid w:val="00982E67"/>
    <w:rsid w:val="00993423"/>
    <w:rsid w:val="00993E7A"/>
    <w:rsid w:val="0099569E"/>
    <w:rsid w:val="00997791"/>
    <w:rsid w:val="009A052D"/>
    <w:rsid w:val="009A46E1"/>
    <w:rsid w:val="009A6CAE"/>
    <w:rsid w:val="009B22D8"/>
    <w:rsid w:val="009B2B4A"/>
    <w:rsid w:val="009B665F"/>
    <w:rsid w:val="009C1146"/>
    <w:rsid w:val="009D201A"/>
    <w:rsid w:val="009D27C9"/>
    <w:rsid w:val="009D41BD"/>
    <w:rsid w:val="009E068C"/>
    <w:rsid w:val="009E1867"/>
    <w:rsid w:val="009E55C3"/>
    <w:rsid w:val="00A00FD9"/>
    <w:rsid w:val="00A033AF"/>
    <w:rsid w:val="00A07C7B"/>
    <w:rsid w:val="00A10F3B"/>
    <w:rsid w:val="00A11689"/>
    <w:rsid w:val="00A13330"/>
    <w:rsid w:val="00A1561F"/>
    <w:rsid w:val="00A22F96"/>
    <w:rsid w:val="00A23A1E"/>
    <w:rsid w:val="00A3679B"/>
    <w:rsid w:val="00A47BAD"/>
    <w:rsid w:val="00A52705"/>
    <w:rsid w:val="00A529D6"/>
    <w:rsid w:val="00A64DC9"/>
    <w:rsid w:val="00A66AA3"/>
    <w:rsid w:val="00A763C4"/>
    <w:rsid w:val="00A766ED"/>
    <w:rsid w:val="00A81A38"/>
    <w:rsid w:val="00A8430B"/>
    <w:rsid w:val="00A84348"/>
    <w:rsid w:val="00AA735C"/>
    <w:rsid w:val="00AC3068"/>
    <w:rsid w:val="00AD1733"/>
    <w:rsid w:val="00AD1948"/>
    <w:rsid w:val="00AD1CB3"/>
    <w:rsid w:val="00AD2523"/>
    <w:rsid w:val="00AD3134"/>
    <w:rsid w:val="00AE0A06"/>
    <w:rsid w:val="00AE5608"/>
    <w:rsid w:val="00AF2E29"/>
    <w:rsid w:val="00B04C89"/>
    <w:rsid w:val="00B055B0"/>
    <w:rsid w:val="00B114FB"/>
    <w:rsid w:val="00B121DC"/>
    <w:rsid w:val="00B21237"/>
    <w:rsid w:val="00B2221A"/>
    <w:rsid w:val="00B23A46"/>
    <w:rsid w:val="00B3388D"/>
    <w:rsid w:val="00B349A8"/>
    <w:rsid w:val="00B419F5"/>
    <w:rsid w:val="00B437BC"/>
    <w:rsid w:val="00B451FD"/>
    <w:rsid w:val="00B54CDA"/>
    <w:rsid w:val="00B55405"/>
    <w:rsid w:val="00B55AE7"/>
    <w:rsid w:val="00B603E1"/>
    <w:rsid w:val="00B63370"/>
    <w:rsid w:val="00B67B48"/>
    <w:rsid w:val="00B71F7C"/>
    <w:rsid w:val="00B7681C"/>
    <w:rsid w:val="00B8160F"/>
    <w:rsid w:val="00B866D3"/>
    <w:rsid w:val="00B86A40"/>
    <w:rsid w:val="00B91A93"/>
    <w:rsid w:val="00B91DE7"/>
    <w:rsid w:val="00B9563F"/>
    <w:rsid w:val="00BA04FC"/>
    <w:rsid w:val="00BA3ACF"/>
    <w:rsid w:val="00BA44EE"/>
    <w:rsid w:val="00BA452D"/>
    <w:rsid w:val="00BB0A98"/>
    <w:rsid w:val="00BC14F4"/>
    <w:rsid w:val="00BC1C5F"/>
    <w:rsid w:val="00BC7589"/>
    <w:rsid w:val="00BD6A9C"/>
    <w:rsid w:val="00BF25EC"/>
    <w:rsid w:val="00BF48F6"/>
    <w:rsid w:val="00BF658A"/>
    <w:rsid w:val="00BF6A00"/>
    <w:rsid w:val="00C04BE2"/>
    <w:rsid w:val="00C1011E"/>
    <w:rsid w:val="00C159EE"/>
    <w:rsid w:val="00C173AA"/>
    <w:rsid w:val="00C27129"/>
    <w:rsid w:val="00C34529"/>
    <w:rsid w:val="00C43C1A"/>
    <w:rsid w:val="00C51325"/>
    <w:rsid w:val="00C51A6F"/>
    <w:rsid w:val="00C53F41"/>
    <w:rsid w:val="00C548F4"/>
    <w:rsid w:val="00C569CE"/>
    <w:rsid w:val="00C63C67"/>
    <w:rsid w:val="00C6580A"/>
    <w:rsid w:val="00C7031F"/>
    <w:rsid w:val="00C72A2B"/>
    <w:rsid w:val="00C844AC"/>
    <w:rsid w:val="00C9060A"/>
    <w:rsid w:val="00C91536"/>
    <w:rsid w:val="00C9736C"/>
    <w:rsid w:val="00CC3D93"/>
    <w:rsid w:val="00CD2229"/>
    <w:rsid w:val="00CD7435"/>
    <w:rsid w:val="00CD7EF1"/>
    <w:rsid w:val="00CF3A5A"/>
    <w:rsid w:val="00CF438E"/>
    <w:rsid w:val="00CF4E6F"/>
    <w:rsid w:val="00CF5687"/>
    <w:rsid w:val="00D02A87"/>
    <w:rsid w:val="00D04160"/>
    <w:rsid w:val="00D072FC"/>
    <w:rsid w:val="00D11E53"/>
    <w:rsid w:val="00D12AA0"/>
    <w:rsid w:val="00D16D39"/>
    <w:rsid w:val="00D2098A"/>
    <w:rsid w:val="00D31183"/>
    <w:rsid w:val="00D32797"/>
    <w:rsid w:val="00D36EF9"/>
    <w:rsid w:val="00D40DB8"/>
    <w:rsid w:val="00D54C37"/>
    <w:rsid w:val="00D57D56"/>
    <w:rsid w:val="00D626B0"/>
    <w:rsid w:val="00D62E3C"/>
    <w:rsid w:val="00D646F3"/>
    <w:rsid w:val="00D731ED"/>
    <w:rsid w:val="00D73E03"/>
    <w:rsid w:val="00D76DD5"/>
    <w:rsid w:val="00D87FAF"/>
    <w:rsid w:val="00D95C29"/>
    <w:rsid w:val="00D972D8"/>
    <w:rsid w:val="00DA2BC2"/>
    <w:rsid w:val="00DB2324"/>
    <w:rsid w:val="00DB5C08"/>
    <w:rsid w:val="00DC5382"/>
    <w:rsid w:val="00DD3B76"/>
    <w:rsid w:val="00DD487F"/>
    <w:rsid w:val="00DD6060"/>
    <w:rsid w:val="00DE2E1C"/>
    <w:rsid w:val="00DE38A0"/>
    <w:rsid w:val="00DE3F06"/>
    <w:rsid w:val="00DE54D2"/>
    <w:rsid w:val="00DE7A7B"/>
    <w:rsid w:val="00E01CF5"/>
    <w:rsid w:val="00E056E1"/>
    <w:rsid w:val="00E05BC9"/>
    <w:rsid w:val="00E05EF6"/>
    <w:rsid w:val="00E11E8C"/>
    <w:rsid w:val="00E408B2"/>
    <w:rsid w:val="00E450C9"/>
    <w:rsid w:val="00E45694"/>
    <w:rsid w:val="00E475F5"/>
    <w:rsid w:val="00E4793A"/>
    <w:rsid w:val="00E51A04"/>
    <w:rsid w:val="00E5390D"/>
    <w:rsid w:val="00E53F0E"/>
    <w:rsid w:val="00E55CB8"/>
    <w:rsid w:val="00E60D73"/>
    <w:rsid w:val="00E61765"/>
    <w:rsid w:val="00E64E8A"/>
    <w:rsid w:val="00E64F9B"/>
    <w:rsid w:val="00E6691F"/>
    <w:rsid w:val="00E67582"/>
    <w:rsid w:val="00E71253"/>
    <w:rsid w:val="00E8049B"/>
    <w:rsid w:val="00E8421A"/>
    <w:rsid w:val="00E90B8F"/>
    <w:rsid w:val="00EB0B1C"/>
    <w:rsid w:val="00EB236F"/>
    <w:rsid w:val="00EB3C22"/>
    <w:rsid w:val="00EB7218"/>
    <w:rsid w:val="00EC0AA9"/>
    <w:rsid w:val="00EC17DB"/>
    <w:rsid w:val="00EC3708"/>
    <w:rsid w:val="00EC5BC8"/>
    <w:rsid w:val="00EC6154"/>
    <w:rsid w:val="00EC73BC"/>
    <w:rsid w:val="00ED343D"/>
    <w:rsid w:val="00ED4EC4"/>
    <w:rsid w:val="00ED5D04"/>
    <w:rsid w:val="00EE6208"/>
    <w:rsid w:val="00EE6E65"/>
    <w:rsid w:val="00EF07A9"/>
    <w:rsid w:val="00F11558"/>
    <w:rsid w:val="00F1255A"/>
    <w:rsid w:val="00F1295F"/>
    <w:rsid w:val="00F208C3"/>
    <w:rsid w:val="00F240B9"/>
    <w:rsid w:val="00F26EA1"/>
    <w:rsid w:val="00F30E45"/>
    <w:rsid w:val="00F31A0C"/>
    <w:rsid w:val="00F40A6C"/>
    <w:rsid w:val="00F43B83"/>
    <w:rsid w:val="00F56089"/>
    <w:rsid w:val="00F7292B"/>
    <w:rsid w:val="00F74115"/>
    <w:rsid w:val="00F87C04"/>
    <w:rsid w:val="00F90A39"/>
    <w:rsid w:val="00F97954"/>
    <w:rsid w:val="00FA29B3"/>
    <w:rsid w:val="00FA3EBF"/>
    <w:rsid w:val="00FA42BA"/>
    <w:rsid w:val="00FD3A8C"/>
    <w:rsid w:val="00FD4EA1"/>
    <w:rsid w:val="00FD633C"/>
    <w:rsid w:val="00FD6CB5"/>
    <w:rsid w:val="00FD6ED4"/>
    <w:rsid w:val="00FE09E8"/>
    <w:rsid w:val="00FE3210"/>
    <w:rsid w:val="00FE3AE8"/>
    <w:rsid w:val="00FE547E"/>
    <w:rsid w:val="00FE5BD0"/>
    <w:rsid w:val="00FE6B1A"/>
    <w:rsid w:val="00FF1146"/>
    <w:rsid w:val="00FF1CA0"/>
    <w:rsid w:val="00FF3015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C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B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956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71C6-3444-4752-B0F4-638752B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итехничка академија</vt:lpstr>
    </vt:vector>
  </TitlesOfParts>
  <Company>Politehnička akademija - Srednja tehnička škola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ехничка академија</dc:title>
  <dc:creator>HOL5</dc:creator>
  <cp:lastModifiedBy>JadrankaN</cp:lastModifiedBy>
  <cp:revision>3</cp:revision>
  <cp:lastPrinted>2020-01-23T15:19:00Z</cp:lastPrinted>
  <dcterms:created xsi:type="dcterms:W3CDTF">2021-02-25T09:53:00Z</dcterms:created>
  <dcterms:modified xsi:type="dcterms:W3CDTF">2021-02-25T10:18:00Z</dcterms:modified>
</cp:coreProperties>
</file>